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3459D" w14:textId="2158AC1B" w:rsidR="00BC301A" w:rsidRDefault="006E241D" w:rsidP="00BC301A">
      <w:pPr>
        <w:autoSpaceDE w:val="0"/>
        <w:autoSpaceDN w:val="0"/>
        <w:adjustRightInd w:val="0"/>
      </w:pPr>
      <w:r>
        <w:rPr>
          <w:rFonts w:ascii="Arial" w:hAnsi="Arial" w:cs="Arial"/>
          <w:b/>
        </w:rPr>
        <w:t>MOD. B</w:t>
      </w:r>
    </w:p>
    <w:p w14:paraId="0A6296BE" w14:textId="77777777" w:rsidR="00983250" w:rsidRDefault="00983250" w:rsidP="00983250">
      <w:pPr>
        <w:pStyle w:val="Pidipagina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301A">
        <w:rPr>
          <w:rFonts w:ascii="Arial" w:hAnsi="Arial" w:cs="Arial"/>
          <w:sz w:val="22"/>
          <w:szCs w:val="22"/>
        </w:rPr>
        <w:t>Verona, …………………..</w:t>
      </w:r>
    </w:p>
    <w:p w14:paraId="033DB07F" w14:textId="77777777" w:rsidR="00983250" w:rsidRDefault="00983250" w:rsidP="00983250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301A">
        <w:rPr>
          <w:rFonts w:ascii="Arial" w:hAnsi="Arial" w:cs="Arial"/>
          <w:sz w:val="22"/>
          <w:szCs w:val="22"/>
        </w:rPr>
        <w:t>Verona, …………………..</w:t>
      </w:r>
    </w:p>
    <w:p w14:paraId="70A8B7D3" w14:textId="77777777" w:rsidR="00983250" w:rsidRDefault="00983250" w:rsidP="00BC301A">
      <w:pPr>
        <w:autoSpaceDE w:val="0"/>
        <w:autoSpaceDN w:val="0"/>
        <w:adjustRightInd w:val="0"/>
      </w:pPr>
    </w:p>
    <w:p w14:paraId="13A102A2" w14:textId="77777777" w:rsidR="00CF7378" w:rsidRDefault="00CF7378" w:rsidP="00BC3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43A389" w14:textId="77777777" w:rsidR="000C125F" w:rsidRDefault="000C125F" w:rsidP="00BC3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36A033" w14:textId="77777777" w:rsidR="000C125F" w:rsidRDefault="000C125F" w:rsidP="00BC3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162461" w14:textId="77777777" w:rsidR="000C125F" w:rsidRDefault="000C125F" w:rsidP="00BC3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EEB754" w14:textId="51ACA3D6" w:rsidR="00BC301A" w:rsidRPr="00BC301A" w:rsidRDefault="00BC301A" w:rsidP="00BC3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301A">
        <w:rPr>
          <w:rFonts w:ascii="Arial" w:hAnsi="Arial" w:cs="Arial"/>
          <w:sz w:val="22"/>
          <w:szCs w:val="22"/>
        </w:rPr>
        <w:t xml:space="preserve">OGGETTO : </w:t>
      </w:r>
      <w:r w:rsidR="00066C32">
        <w:rPr>
          <w:rFonts w:ascii="Arial" w:hAnsi="Arial" w:cs="Arial"/>
          <w:sz w:val="22"/>
          <w:szCs w:val="22"/>
        </w:rPr>
        <w:t xml:space="preserve">RICHIESTA </w:t>
      </w:r>
      <w:r w:rsidRPr="00BC301A">
        <w:rPr>
          <w:rFonts w:ascii="Arial" w:hAnsi="Arial" w:cs="Arial"/>
          <w:sz w:val="22"/>
          <w:szCs w:val="22"/>
        </w:rPr>
        <w:t>AUTORIZZAZIONE MEDICO FREQUENTATORE</w:t>
      </w:r>
      <w:r w:rsidR="00066C32">
        <w:rPr>
          <w:rFonts w:ascii="Arial" w:hAnsi="Arial" w:cs="Arial"/>
          <w:sz w:val="22"/>
          <w:szCs w:val="22"/>
        </w:rPr>
        <w:t>.</w:t>
      </w:r>
    </w:p>
    <w:p w14:paraId="3AFBC704" w14:textId="77777777" w:rsidR="00BC301A" w:rsidRPr="00BC301A" w:rsidRDefault="00BC301A" w:rsidP="00BC3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0EB274" w14:textId="77777777" w:rsidR="00BC301A" w:rsidRPr="00BC301A" w:rsidRDefault="00BC301A" w:rsidP="00BC301A">
      <w:pPr>
        <w:pStyle w:val="Titolo1"/>
        <w:rPr>
          <w:rFonts w:ascii="Arial" w:hAnsi="Arial" w:cs="Arial"/>
          <w:szCs w:val="22"/>
        </w:rPr>
      </w:pPr>
      <w:r w:rsidRPr="00BC301A">
        <w:rPr>
          <w:rFonts w:ascii="Arial" w:hAnsi="Arial" w:cs="Arial"/>
          <w:szCs w:val="22"/>
        </w:rPr>
        <w:tab/>
      </w:r>
    </w:p>
    <w:p w14:paraId="709DBE09" w14:textId="24310D80" w:rsidR="000C125F" w:rsidRDefault="000C125F" w:rsidP="000C125F">
      <w:pPr>
        <w:autoSpaceDE w:val="0"/>
        <w:autoSpaceDN w:val="0"/>
        <w:adjustRightInd w:val="0"/>
        <w:rPr>
          <w:rFonts w:ascii="Arial" w:hAnsi="Arial" w:cs="Arial"/>
        </w:rPr>
      </w:pPr>
    </w:p>
    <w:p w14:paraId="6E904159" w14:textId="77777777" w:rsidR="000C125F" w:rsidRDefault="000C125F" w:rsidP="000C125F">
      <w:pPr>
        <w:autoSpaceDE w:val="0"/>
        <w:autoSpaceDN w:val="0"/>
        <w:adjustRightInd w:val="0"/>
        <w:rPr>
          <w:rFonts w:ascii="Arial" w:hAnsi="Arial" w:cs="Arial"/>
        </w:rPr>
      </w:pPr>
    </w:p>
    <w:p w14:paraId="2F27EAB2" w14:textId="77777777" w:rsidR="000C125F" w:rsidRDefault="000C125F" w:rsidP="000C125F">
      <w:pPr>
        <w:autoSpaceDE w:val="0"/>
        <w:autoSpaceDN w:val="0"/>
        <w:adjustRightInd w:val="0"/>
        <w:rPr>
          <w:rFonts w:ascii="Arial" w:hAnsi="Arial" w:cs="Arial"/>
        </w:rPr>
      </w:pPr>
    </w:p>
    <w:p w14:paraId="29636FC7" w14:textId="4938D17D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125F">
        <w:rPr>
          <w:rFonts w:ascii="Arial" w:hAnsi="Arial" w:cs="Arial"/>
          <w:sz w:val="22"/>
          <w:szCs w:val="22"/>
        </w:rPr>
        <w:t>Il/la sottoscritto/a, Prof/Prof.ssa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0C125F">
        <w:rPr>
          <w:rFonts w:ascii="Arial" w:hAnsi="Arial" w:cs="Arial"/>
          <w:sz w:val="22"/>
          <w:szCs w:val="22"/>
        </w:rPr>
        <w:t xml:space="preserve">…. </w:t>
      </w:r>
      <w:r w:rsidRPr="000C125F">
        <w:rPr>
          <w:rFonts w:ascii="Arial" w:hAnsi="Arial" w:cs="Arial"/>
          <w:sz w:val="22"/>
          <w:szCs w:val="22"/>
          <w:u w:val="single"/>
        </w:rPr>
        <w:t>Docente dell’Università di Verona</w:t>
      </w:r>
      <w:r w:rsidRPr="000C125F">
        <w:rPr>
          <w:rFonts w:ascii="Arial" w:hAnsi="Arial" w:cs="Arial"/>
          <w:sz w:val="22"/>
          <w:szCs w:val="22"/>
        </w:rPr>
        <w:t>,</w:t>
      </w:r>
    </w:p>
    <w:p w14:paraId="66C3F936" w14:textId="77777777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26D1E2" w14:textId="2ED698A4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125F">
        <w:rPr>
          <w:rFonts w:ascii="Arial" w:hAnsi="Arial" w:cs="Arial"/>
          <w:sz w:val="22"/>
          <w:szCs w:val="22"/>
        </w:rPr>
        <w:t>Direttore/Direttrice della struttura …………….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0C125F">
        <w:rPr>
          <w:rFonts w:ascii="Arial" w:hAnsi="Arial" w:cs="Arial"/>
          <w:sz w:val="22"/>
          <w:szCs w:val="22"/>
        </w:rPr>
        <w:t>…..…………..</w:t>
      </w:r>
    </w:p>
    <w:p w14:paraId="2A82A23D" w14:textId="14A9CF33" w:rsid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3C773E" w14:textId="577E7CB2" w:rsidR="000C125F" w:rsidRPr="000C125F" w:rsidRDefault="000C125F" w:rsidP="000C125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C125F">
        <w:rPr>
          <w:rFonts w:ascii="Arial" w:hAnsi="Arial" w:cs="Arial"/>
          <w:sz w:val="22"/>
          <w:szCs w:val="22"/>
        </w:rPr>
        <w:t>autorizza</w:t>
      </w:r>
    </w:p>
    <w:p w14:paraId="35B74B35" w14:textId="77777777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CD073F" w14:textId="75FA65C6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125F">
        <w:rPr>
          <w:rFonts w:ascii="Arial" w:hAnsi="Arial" w:cs="Arial"/>
          <w:sz w:val="22"/>
          <w:szCs w:val="22"/>
        </w:rPr>
        <w:t>il/la  dott./dott.ssa ………..…………</w:t>
      </w:r>
      <w:r>
        <w:rPr>
          <w:rFonts w:ascii="Arial" w:hAnsi="Arial" w:cs="Arial"/>
          <w:sz w:val="22"/>
          <w:szCs w:val="22"/>
        </w:rPr>
        <w:t>………...</w:t>
      </w:r>
      <w:r w:rsidRPr="000C125F">
        <w:rPr>
          <w:rFonts w:ascii="Arial" w:hAnsi="Arial" w:cs="Arial"/>
          <w:sz w:val="22"/>
          <w:szCs w:val="22"/>
        </w:rPr>
        <w:t>…………………………..………...………………………..,</w:t>
      </w:r>
    </w:p>
    <w:p w14:paraId="7B9BD14D" w14:textId="77777777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DF23E1" w14:textId="3BABC52E" w:rsid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125F">
        <w:rPr>
          <w:rFonts w:ascii="Arial" w:hAnsi="Arial" w:cs="Arial"/>
          <w:sz w:val="22"/>
          <w:szCs w:val="22"/>
        </w:rPr>
        <w:t>nato/a a…………</w:t>
      </w:r>
      <w:r>
        <w:rPr>
          <w:rFonts w:ascii="Arial" w:hAnsi="Arial" w:cs="Arial"/>
          <w:sz w:val="22"/>
          <w:szCs w:val="22"/>
        </w:rPr>
        <w:t>…………..…</w:t>
      </w:r>
      <w:r w:rsidRPr="000C125F">
        <w:rPr>
          <w:rFonts w:ascii="Arial" w:hAnsi="Arial" w:cs="Arial"/>
          <w:sz w:val="22"/>
          <w:szCs w:val="22"/>
        </w:rPr>
        <w:t>……..il……</w:t>
      </w:r>
      <w:r>
        <w:rPr>
          <w:rFonts w:ascii="Arial" w:hAnsi="Arial" w:cs="Arial"/>
          <w:sz w:val="22"/>
          <w:szCs w:val="22"/>
        </w:rPr>
        <w:t>….</w:t>
      </w:r>
      <w:r w:rsidRPr="000C125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Pr="000C125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</w:t>
      </w:r>
      <w:r w:rsidRPr="000C125F">
        <w:rPr>
          <w:rFonts w:ascii="Arial" w:hAnsi="Arial" w:cs="Arial"/>
          <w:sz w:val="22"/>
          <w:szCs w:val="22"/>
        </w:rPr>
        <w:t xml:space="preserve">……..a frequentare il reparto/la sezione di </w:t>
      </w:r>
    </w:p>
    <w:p w14:paraId="6807AE29" w14:textId="77777777" w:rsid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B979E0" w14:textId="61820C44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Pr="000C125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</w:t>
      </w:r>
      <w:r w:rsidRPr="000C125F">
        <w:rPr>
          <w:rFonts w:ascii="Arial" w:hAnsi="Arial" w:cs="Arial"/>
          <w:sz w:val="22"/>
          <w:szCs w:val="22"/>
        </w:rPr>
        <w:t>………………...</w:t>
      </w:r>
    </w:p>
    <w:p w14:paraId="1D854671" w14:textId="77777777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EC1C25" w14:textId="04378577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125F">
        <w:rPr>
          <w:rFonts w:ascii="Arial" w:hAnsi="Arial" w:cs="Arial"/>
          <w:sz w:val="22"/>
          <w:szCs w:val="22"/>
        </w:rPr>
        <w:t>durante il periodo dal ……</w:t>
      </w:r>
      <w:r>
        <w:rPr>
          <w:rFonts w:ascii="Arial" w:hAnsi="Arial" w:cs="Arial"/>
          <w:sz w:val="22"/>
          <w:szCs w:val="22"/>
        </w:rPr>
        <w:t>.</w:t>
      </w:r>
      <w:r w:rsidRPr="000C125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.</w:t>
      </w:r>
      <w:r w:rsidRPr="000C125F">
        <w:rPr>
          <w:rFonts w:ascii="Arial" w:hAnsi="Arial" w:cs="Arial"/>
          <w:sz w:val="22"/>
          <w:szCs w:val="22"/>
        </w:rPr>
        <w:t>……..al ………………</w:t>
      </w:r>
      <w:r>
        <w:rPr>
          <w:rFonts w:ascii="Arial" w:hAnsi="Arial" w:cs="Arial"/>
          <w:sz w:val="22"/>
          <w:szCs w:val="22"/>
        </w:rPr>
        <w:t>..</w:t>
      </w:r>
      <w:r w:rsidRPr="000C125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0C125F">
        <w:rPr>
          <w:rFonts w:ascii="Arial" w:hAnsi="Arial" w:cs="Arial"/>
          <w:sz w:val="22"/>
          <w:szCs w:val="22"/>
        </w:rPr>
        <w:t>……….., per finalità formative.</w:t>
      </w:r>
    </w:p>
    <w:p w14:paraId="290068AC" w14:textId="77777777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125F">
        <w:rPr>
          <w:rFonts w:ascii="Arial" w:hAnsi="Arial" w:cs="Arial"/>
          <w:sz w:val="22"/>
          <w:szCs w:val="22"/>
        </w:rPr>
        <w:t xml:space="preserve">  </w:t>
      </w:r>
    </w:p>
    <w:p w14:paraId="0FBC4EED" w14:textId="77777777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2C95AA" w14:textId="77777777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76841C" w14:textId="77777777" w:rsidR="000C125F" w:rsidRPr="000C125F" w:rsidRDefault="000C125F" w:rsidP="000C125F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sz w:val="22"/>
          <w:szCs w:val="22"/>
        </w:rPr>
      </w:pPr>
    </w:p>
    <w:p w14:paraId="58B6E87B" w14:textId="77777777" w:rsidR="000C125F" w:rsidRPr="000C125F" w:rsidRDefault="000C125F" w:rsidP="000C125F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sz w:val="22"/>
          <w:szCs w:val="22"/>
        </w:rPr>
      </w:pPr>
      <w:r w:rsidRPr="000C125F">
        <w:rPr>
          <w:rFonts w:ascii="Arial" w:hAnsi="Arial" w:cs="Arial"/>
          <w:sz w:val="22"/>
          <w:szCs w:val="22"/>
        </w:rPr>
        <w:t>Timbro e firma</w:t>
      </w:r>
    </w:p>
    <w:p w14:paraId="7C01AD5E" w14:textId="77777777" w:rsidR="000C125F" w:rsidRPr="000C125F" w:rsidRDefault="000C125F" w:rsidP="000C12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4E48F" w14:textId="77777777" w:rsidR="000C125F" w:rsidRP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A13411" w14:textId="77777777" w:rsidR="000C125F" w:rsidRP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573C27" w14:textId="77777777" w:rsidR="000C125F" w:rsidRP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AB850D" w14:textId="77777777" w:rsidR="000C125F" w:rsidRP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1C183D" w14:textId="6E947481" w:rsid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466D9A" w14:textId="38E786C9" w:rsid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A9EB1" w14:textId="6F16C5B0" w:rsid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AAE586" w14:textId="523437CB" w:rsid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4D5916" w14:textId="0A5F81E1" w:rsid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0642E6" w14:textId="444120D6" w:rsid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957CD3" w14:textId="6107E9D0" w:rsidR="000C125F" w:rsidRDefault="000C125F" w:rsidP="000C125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0C125F">
        <w:rPr>
          <w:rFonts w:ascii="Arial" w:hAnsi="Arial" w:cs="Arial"/>
          <w:sz w:val="22"/>
          <w:szCs w:val="22"/>
          <w:u w:val="single"/>
        </w:rPr>
        <w:t xml:space="preserve">N.B.: ALLEGARE </w:t>
      </w:r>
      <w:r w:rsidRPr="000C125F">
        <w:rPr>
          <w:rFonts w:ascii="Arial" w:hAnsi="Arial" w:cs="Arial"/>
          <w:b/>
          <w:bCs/>
          <w:sz w:val="22"/>
          <w:szCs w:val="22"/>
          <w:u w:val="single"/>
        </w:rPr>
        <w:t>COPIA DEL DOCUMENTO DI IDENTITA’</w:t>
      </w:r>
      <w:r w:rsidRPr="000C125F">
        <w:rPr>
          <w:rFonts w:ascii="Arial" w:hAnsi="Arial" w:cs="Arial"/>
          <w:sz w:val="22"/>
          <w:szCs w:val="22"/>
          <w:u w:val="single"/>
        </w:rPr>
        <w:t xml:space="preserve"> DEL MEDICO FREQUENTATORE</w:t>
      </w:r>
      <w:r>
        <w:rPr>
          <w:rFonts w:ascii="Arial" w:hAnsi="Arial" w:cs="Arial"/>
          <w:sz w:val="22"/>
          <w:szCs w:val="22"/>
          <w:u w:val="single"/>
        </w:rPr>
        <w:t>!</w:t>
      </w:r>
    </w:p>
    <w:p w14:paraId="07A1CAA0" w14:textId="77777777" w:rsidR="000C125F" w:rsidRPr="000C125F" w:rsidRDefault="000C125F" w:rsidP="000C125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14:paraId="0BDAD82C" w14:textId="77777777" w:rsidR="000C125F" w:rsidRPr="000C125F" w:rsidRDefault="000C125F" w:rsidP="000C12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A3B4C6" w14:textId="77777777" w:rsidR="000C125F" w:rsidRPr="000C125F" w:rsidRDefault="000C125F" w:rsidP="000C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125F">
        <w:rPr>
          <w:rFonts w:ascii="Arial" w:hAnsi="Arial" w:cs="Arial"/>
          <w:sz w:val="22"/>
          <w:szCs w:val="22"/>
        </w:rPr>
        <w:t xml:space="preserve">Si rammenta che l’attivazione della copertura assicurativa per i frequentatori  opera dalle ore 24.00 del giorno di protocollazione del modulo “dichiarazione di frequenza”  reperibile  sul sito di ateneo </w:t>
      </w:r>
      <w:hyperlink r:id="rId8" w:history="1">
        <w:r w:rsidRPr="000C125F">
          <w:rPr>
            <w:rStyle w:val="Collegamentoipertestuale"/>
            <w:rFonts w:ascii="Arial" w:hAnsi="Arial" w:cs="Arial"/>
            <w:sz w:val="22"/>
            <w:szCs w:val="22"/>
          </w:rPr>
          <w:t>www.univr.it</w:t>
        </w:r>
      </w:hyperlink>
      <w:r w:rsidRPr="000C125F">
        <w:rPr>
          <w:rFonts w:ascii="Arial" w:hAnsi="Arial" w:cs="Arial"/>
          <w:sz w:val="22"/>
          <w:szCs w:val="22"/>
        </w:rPr>
        <w:t xml:space="preserve">  (percorso: Amministrazione &gt; Direzione Tecnica e Logistica &gt; Area Logistica &gt; U.O. Contratti Forniture e Servizi &gt; Modulistica Assicurazioni)</w:t>
      </w:r>
    </w:p>
    <w:p w14:paraId="56BBF2DA" w14:textId="22237C2F" w:rsidR="00BC301A" w:rsidRPr="000C125F" w:rsidRDefault="00BC301A" w:rsidP="000C125F">
      <w:pPr>
        <w:pStyle w:val="Rientrocorpodeltesto"/>
        <w:spacing w:line="480" w:lineRule="auto"/>
        <w:ind w:left="0"/>
        <w:jc w:val="both"/>
        <w:rPr>
          <w:sz w:val="22"/>
          <w:szCs w:val="22"/>
        </w:rPr>
      </w:pPr>
    </w:p>
    <w:sectPr w:rsidR="00BC301A" w:rsidRPr="000C125F" w:rsidSect="0076311C">
      <w:headerReference w:type="default" r:id="rId9"/>
      <w:footerReference w:type="default" r:id="rId10"/>
      <w:pgSz w:w="11900" w:h="16840" w:code="9"/>
      <w:pgMar w:top="2268" w:right="1134" w:bottom="1134" w:left="1134" w:header="96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B474" w14:textId="77777777" w:rsidR="00BA2FF6" w:rsidRDefault="00BA2FF6" w:rsidP="00C761A6">
      <w:r>
        <w:separator/>
      </w:r>
    </w:p>
  </w:endnote>
  <w:endnote w:type="continuationSeparator" w:id="0">
    <w:p w14:paraId="3811D492" w14:textId="77777777" w:rsidR="00BA2FF6" w:rsidRDefault="00BA2FF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E77E" w14:textId="77777777" w:rsidR="00FE6086" w:rsidRDefault="00FE6086" w:rsidP="00FE608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721CC745" wp14:editId="551585A5">
          <wp:extent cx="6114779" cy="121342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344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4DC8">
      <w:rPr>
        <w:rFonts w:ascii="Arial" w:eastAsia="Times New Roman" w:hAnsi="Arial" w:cs="Arial"/>
        <w:b/>
        <w:sz w:val="18"/>
        <w:szCs w:val="18"/>
      </w:rPr>
      <w:t>Segreteria Amministrativa</w:t>
    </w:r>
  </w:p>
  <w:p w14:paraId="7A3F9440" w14:textId="77777777" w:rsidR="00014DC8" w:rsidRDefault="00FE6086" w:rsidP="00FE608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iazzale L.A. Scuro, 10 – </w:t>
    </w:r>
    <w:r w:rsidRPr="00A67EDA">
      <w:rPr>
        <w:rFonts w:ascii="Arial" w:eastAsia="Times New Roman" w:hAnsi="Arial" w:cs="Arial"/>
        <w:sz w:val="16"/>
        <w:szCs w:val="16"/>
      </w:rPr>
      <w:t>37</w:t>
    </w:r>
    <w:r w:rsidR="00417174">
      <w:rPr>
        <w:rFonts w:ascii="Arial" w:eastAsia="Times New Roman" w:hAnsi="Arial" w:cs="Arial"/>
        <w:sz w:val="16"/>
        <w:szCs w:val="16"/>
      </w:rPr>
      <w:t xml:space="preserve">134 Verona, Italy 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74276664" w14:textId="77777777" w:rsidR="00FE6086" w:rsidRPr="00E157AA" w:rsidRDefault="00014DC8" w:rsidP="0041717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er informazioni: </w:t>
    </w:r>
    <w:r w:rsidR="00BC301A">
      <w:rPr>
        <w:rFonts w:ascii="Arial" w:eastAsia="Times New Roman" w:hAnsi="Arial" w:cs="Arial"/>
        <w:sz w:val="16"/>
        <w:szCs w:val="16"/>
      </w:rPr>
      <w:t>segreteria.chirurgia</w:t>
    </w:r>
    <w:r w:rsidR="004F2B9A">
      <w:rPr>
        <w:rFonts w:ascii="Arial" w:eastAsia="Times New Roman" w:hAnsi="Arial" w:cs="Arial"/>
        <w:sz w:val="16"/>
        <w:szCs w:val="16"/>
      </w:rPr>
      <w:t>@</w:t>
    </w:r>
    <w:r w:rsidR="00BC301A">
      <w:rPr>
        <w:rFonts w:ascii="Arial" w:eastAsia="Times New Roman" w:hAnsi="Arial" w:cs="Arial"/>
        <w:sz w:val="16"/>
        <w:szCs w:val="16"/>
      </w:rPr>
      <w:t>ateneo.</w:t>
    </w:r>
    <w:r w:rsidR="004F2B9A">
      <w:rPr>
        <w:rFonts w:ascii="Arial" w:eastAsia="Times New Roman" w:hAnsi="Arial" w:cs="Arial"/>
        <w:sz w:val="16"/>
        <w:szCs w:val="16"/>
      </w:rPr>
      <w:t xml:space="preserve">univr.it </w:t>
    </w:r>
    <w:r w:rsidR="00021D6F" w:rsidRPr="00021D6F">
      <w:rPr>
        <w:rFonts w:ascii="Arial" w:eastAsia="Times New Roman" w:hAnsi="Arial" w:cs="Arial"/>
        <w:sz w:val="16"/>
        <w:szCs w:val="16"/>
      </w:rPr>
      <w:t>|</w:t>
    </w:r>
    <w:r w:rsidR="00687195" w:rsidRPr="00687195">
      <w:rPr>
        <w:rFonts w:ascii="Arial" w:eastAsia="Times New Roman" w:hAnsi="Arial" w:cs="Arial"/>
        <w:sz w:val="16"/>
        <w:szCs w:val="16"/>
      </w:rPr>
      <w:t xml:space="preserve"> </w:t>
    </w:r>
    <w:r w:rsidR="00687195">
      <w:rPr>
        <w:rFonts w:ascii="Arial" w:eastAsia="Times New Roman" w:hAnsi="Arial" w:cs="Arial"/>
        <w:sz w:val="16"/>
        <w:szCs w:val="16"/>
      </w:rPr>
      <w:t>T</w:t>
    </w:r>
    <w:r w:rsidR="00687195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687195">
      <w:rPr>
        <w:rFonts w:ascii="Arial" w:eastAsia="Times New Roman" w:hAnsi="Arial" w:cs="Arial"/>
        <w:sz w:val="16"/>
        <w:szCs w:val="16"/>
      </w:rPr>
      <w:t>8</w:t>
    </w:r>
    <w:r w:rsidR="00BC301A">
      <w:rPr>
        <w:rFonts w:ascii="Arial" w:eastAsia="Times New Roman" w:hAnsi="Arial" w:cs="Arial"/>
        <w:sz w:val="16"/>
        <w:szCs w:val="16"/>
      </w:rPr>
      <w:t>027</w:t>
    </w:r>
    <w:r w:rsidR="005A235B">
      <w:rPr>
        <w:rFonts w:ascii="Arial" w:eastAsia="Times New Roman" w:hAnsi="Arial" w:cs="Arial"/>
        <w:sz w:val="16"/>
        <w:szCs w:val="16"/>
      </w:rPr>
      <w:t>400-7401-7402</w:t>
    </w:r>
  </w:p>
  <w:p w14:paraId="268FF002" w14:textId="77777777" w:rsidR="00FE6086" w:rsidRPr="00EF7944" w:rsidRDefault="00687195" w:rsidP="004F2B9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osta Elettronica Certificata: </w:t>
    </w:r>
    <w:r w:rsidR="00B61748" w:rsidRPr="004F2B9A">
      <w:rPr>
        <w:rFonts w:ascii="Arial" w:eastAsia="Times New Roman" w:hAnsi="Arial" w:cs="Arial"/>
        <w:sz w:val="16"/>
        <w:szCs w:val="16"/>
      </w:rPr>
      <w:t>ufficio.protocollo@pec.univr.it</w:t>
    </w:r>
    <w:r w:rsidR="004F2B9A">
      <w:rPr>
        <w:rStyle w:val="Collegamentoipertestuale"/>
        <w:rFonts w:ascii="Arial" w:eastAsia="Times New Roman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06D17" w14:textId="77777777" w:rsidR="00BA2FF6" w:rsidRDefault="00BA2FF6" w:rsidP="00C761A6">
      <w:r>
        <w:separator/>
      </w:r>
    </w:p>
  </w:footnote>
  <w:footnote w:type="continuationSeparator" w:id="0">
    <w:p w14:paraId="00159ECA" w14:textId="77777777" w:rsidR="00BA2FF6" w:rsidRDefault="00BA2FF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DF3E" w14:textId="77777777" w:rsidR="00161B14" w:rsidRDefault="007424FE" w:rsidP="000F72E3">
    <w:pPr>
      <w:pStyle w:val="Intestazione"/>
      <w:ind w:firstLine="142"/>
    </w:pPr>
    <w:r>
      <w:drawing>
        <wp:inline distT="0" distB="0" distL="0" distR="0" wp14:anchorId="0C0F325F" wp14:editId="3E0C1F62">
          <wp:extent cx="4462145" cy="8299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0884"/>
    <w:multiLevelType w:val="hybridMultilevel"/>
    <w:tmpl w:val="6BF0753A"/>
    <w:lvl w:ilvl="0" w:tplc="19C4F5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54490"/>
    <w:multiLevelType w:val="hybridMultilevel"/>
    <w:tmpl w:val="3624741A"/>
    <w:lvl w:ilvl="0" w:tplc="19C4F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958"/>
    <w:rsid w:val="000020DC"/>
    <w:rsid w:val="000054B7"/>
    <w:rsid w:val="00014208"/>
    <w:rsid w:val="00014DC8"/>
    <w:rsid w:val="00017D6C"/>
    <w:rsid w:val="00021D6F"/>
    <w:rsid w:val="0004487F"/>
    <w:rsid w:val="00066C32"/>
    <w:rsid w:val="00080949"/>
    <w:rsid w:val="000A3073"/>
    <w:rsid w:val="000A4D31"/>
    <w:rsid w:val="000A6044"/>
    <w:rsid w:val="000A7E3C"/>
    <w:rsid w:val="000C125F"/>
    <w:rsid w:val="000D5C4C"/>
    <w:rsid w:val="000F0157"/>
    <w:rsid w:val="000F590D"/>
    <w:rsid w:val="000F72E3"/>
    <w:rsid w:val="00102829"/>
    <w:rsid w:val="00135198"/>
    <w:rsid w:val="00160053"/>
    <w:rsid w:val="00161B14"/>
    <w:rsid w:val="0016676E"/>
    <w:rsid w:val="001716A3"/>
    <w:rsid w:val="00174D2E"/>
    <w:rsid w:val="001937A5"/>
    <w:rsid w:val="00196BF9"/>
    <w:rsid w:val="002250A9"/>
    <w:rsid w:val="00236980"/>
    <w:rsid w:val="0026043C"/>
    <w:rsid w:val="00273228"/>
    <w:rsid w:val="00275E9C"/>
    <w:rsid w:val="00280D1C"/>
    <w:rsid w:val="0029562E"/>
    <w:rsid w:val="00297780"/>
    <w:rsid w:val="002A2917"/>
    <w:rsid w:val="002A4856"/>
    <w:rsid w:val="002B140F"/>
    <w:rsid w:val="002B6536"/>
    <w:rsid w:val="002D25D7"/>
    <w:rsid w:val="002E45F9"/>
    <w:rsid w:val="002F2F07"/>
    <w:rsid w:val="00313692"/>
    <w:rsid w:val="003978CF"/>
    <w:rsid w:val="003B1247"/>
    <w:rsid w:val="003D3DF2"/>
    <w:rsid w:val="003E27AE"/>
    <w:rsid w:val="003E68AF"/>
    <w:rsid w:val="003F70CC"/>
    <w:rsid w:val="00410FA3"/>
    <w:rsid w:val="00417174"/>
    <w:rsid w:val="004227D4"/>
    <w:rsid w:val="00436D9F"/>
    <w:rsid w:val="00481CCA"/>
    <w:rsid w:val="004905FF"/>
    <w:rsid w:val="004D72B6"/>
    <w:rsid w:val="004D7FC8"/>
    <w:rsid w:val="004F2B9A"/>
    <w:rsid w:val="00534F1C"/>
    <w:rsid w:val="005A235B"/>
    <w:rsid w:val="005A259E"/>
    <w:rsid w:val="005B1D89"/>
    <w:rsid w:val="005C64D4"/>
    <w:rsid w:val="0060170C"/>
    <w:rsid w:val="00605723"/>
    <w:rsid w:val="00621A5A"/>
    <w:rsid w:val="006615E8"/>
    <w:rsid w:val="00674769"/>
    <w:rsid w:val="00677EC6"/>
    <w:rsid w:val="00687195"/>
    <w:rsid w:val="00690FA8"/>
    <w:rsid w:val="0069647E"/>
    <w:rsid w:val="00697AF6"/>
    <w:rsid w:val="006A091F"/>
    <w:rsid w:val="006A6958"/>
    <w:rsid w:val="006A7224"/>
    <w:rsid w:val="006E241D"/>
    <w:rsid w:val="006E3CA2"/>
    <w:rsid w:val="006E4594"/>
    <w:rsid w:val="007200C8"/>
    <w:rsid w:val="00727F3C"/>
    <w:rsid w:val="00732FD5"/>
    <w:rsid w:val="007367B5"/>
    <w:rsid w:val="007424FE"/>
    <w:rsid w:val="00747B2D"/>
    <w:rsid w:val="0076311C"/>
    <w:rsid w:val="00764102"/>
    <w:rsid w:val="00775EE2"/>
    <w:rsid w:val="00790697"/>
    <w:rsid w:val="0079490B"/>
    <w:rsid w:val="007A2746"/>
    <w:rsid w:val="007B1AC9"/>
    <w:rsid w:val="007C2DB5"/>
    <w:rsid w:val="007C42FB"/>
    <w:rsid w:val="00886FF1"/>
    <w:rsid w:val="008948C1"/>
    <w:rsid w:val="00896306"/>
    <w:rsid w:val="008A42B7"/>
    <w:rsid w:val="008B0121"/>
    <w:rsid w:val="008C1372"/>
    <w:rsid w:val="00903577"/>
    <w:rsid w:val="0091359D"/>
    <w:rsid w:val="009162EF"/>
    <w:rsid w:val="00926397"/>
    <w:rsid w:val="00950EFF"/>
    <w:rsid w:val="00965D6F"/>
    <w:rsid w:val="00983250"/>
    <w:rsid w:val="00992A35"/>
    <w:rsid w:val="009E2A82"/>
    <w:rsid w:val="009E752F"/>
    <w:rsid w:val="00A23950"/>
    <w:rsid w:val="00A42C18"/>
    <w:rsid w:val="00A465F3"/>
    <w:rsid w:val="00A6334D"/>
    <w:rsid w:val="00A65B6E"/>
    <w:rsid w:val="00AA6C94"/>
    <w:rsid w:val="00AB08A5"/>
    <w:rsid w:val="00AF5FAB"/>
    <w:rsid w:val="00B054EF"/>
    <w:rsid w:val="00B1386C"/>
    <w:rsid w:val="00B150BD"/>
    <w:rsid w:val="00B46E6E"/>
    <w:rsid w:val="00B61748"/>
    <w:rsid w:val="00BA2FF6"/>
    <w:rsid w:val="00BA4613"/>
    <w:rsid w:val="00BA5591"/>
    <w:rsid w:val="00BB20AB"/>
    <w:rsid w:val="00BC301A"/>
    <w:rsid w:val="00BD0382"/>
    <w:rsid w:val="00BD1102"/>
    <w:rsid w:val="00BD6AE9"/>
    <w:rsid w:val="00C263C0"/>
    <w:rsid w:val="00C34EA2"/>
    <w:rsid w:val="00C4086D"/>
    <w:rsid w:val="00C54BDC"/>
    <w:rsid w:val="00C6328B"/>
    <w:rsid w:val="00C761A6"/>
    <w:rsid w:val="00C96AE9"/>
    <w:rsid w:val="00CA11D4"/>
    <w:rsid w:val="00CB2B8E"/>
    <w:rsid w:val="00CB7D69"/>
    <w:rsid w:val="00CC50E4"/>
    <w:rsid w:val="00CD42F0"/>
    <w:rsid w:val="00CE51A1"/>
    <w:rsid w:val="00CE6758"/>
    <w:rsid w:val="00CF1323"/>
    <w:rsid w:val="00CF7378"/>
    <w:rsid w:val="00D07ABD"/>
    <w:rsid w:val="00D2118F"/>
    <w:rsid w:val="00D40C57"/>
    <w:rsid w:val="00D64466"/>
    <w:rsid w:val="00D70D60"/>
    <w:rsid w:val="00DB2A41"/>
    <w:rsid w:val="00DD4C29"/>
    <w:rsid w:val="00DE7C4B"/>
    <w:rsid w:val="00E117D8"/>
    <w:rsid w:val="00E138EB"/>
    <w:rsid w:val="00E157AA"/>
    <w:rsid w:val="00E16F19"/>
    <w:rsid w:val="00E20730"/>
    <w:rsid w:val="00E5337F"/>
    <w:rsid w:val="00E7380F"/>
    <w:rsid w:val="00EB6E3B"/>
    <w:rsid w:val="00EC08AE"/>
    <w:rsid w:val="00ED094F"/>
    <w:rsid w:val="00EF7944"/>
    <w:rsid w:val="00F05C1E"/>
    <w:rsid w:val="00F34F73"/>
    <w:rsid w:val="00F35190"/>
    <w:rsid w:val="00F45956"/>
    <w:rsid w:val="00F550F9"/>
    <w:rsid w:val="00FA3D18"/>
    <w:rsid w:val="00FC41FD"/>
    <w:rsid w:val="00FC427A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7A09C3AF"/>
  <w15:docId w15:val="{C600ADE1-0935-461E-B211-A064132E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Corpotesto"/>
    <w:link w:val="Titolo1Carattere"/>
    <w:qFormat/>
    <w:rsid w:val="00BC301A"/>
    <w:pPr>
      <w:keepNext/>
      <w:keepLines/>
      <w:spacing w:after="220" w:line="200" w:lineRule="atLeast"/>
      <w:outlineLvl w:val="0"/>
    </w:pPr>
    <w:rPr>
      <w:rFonts w:ascii="Arial Black" w:eastAsia="Times New Roman" w:hAnsi="Arial Black" w:cs="Times New Roman"/>
      <w:spacing w:val="-10"/>
      <w:kern w:val="28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FR2">
    <w:name w:val="FR2"/>
    <w:rsid w:val="00BD6AE9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">
    <w:basedOn w:val="Normale"/>
    <w:next w:val="Corpotesto"/>
    <w:rsid w:val="00D40C5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0C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0C57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A30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307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3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073"/>
    <w:rPr>
      <w:sz w:val="16"/>
      <w:szCs w:val="16"/>
    </w:rPr>
  </w:style>
  <w:style w:type="paragraph" w:styleId="Nessunaspaziatura">
    <w:name w:val="No Spacing"/>
    <w:uiPriority w:val="1"/>
    <w:qFormat/>
    <w:rsid w:val="004F2B9A"/>
  </w:style>
  <w:style w:type="character" w:customStyle="1" w:styleId="Titolo1Carattere">
    <w:name w:val="Titolo 1 Carattere"/>
    <w:basedOn w:val="Carpredefinitoparagrafo"/>
    <w:link w:val="Titolo1"/>
    <w:rsid w:val="00BC301A"/>
    <w:rPr>
      <w:rFonts w:ascii="Arial Black" w:eastAsia="Times New Roman" w:hAnsi="Arial Black" w:cs="Times New Roman"/>
      <w:spacing w:val="-10"/>
      <w:kern w:val="28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4D7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E1CF7-B3FF-4794-A300-ADC69EB5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iorella Baldo</cp:lastModifiedBy>
  <cp:revision>4</cp:revision>
  <cp:lastPrinted>2016-09-30T08:34:00Z</cp:lastPrinted>
  <dcterms:created xsi:type="dcterms:W3CDTF">2020-05-12T13:35:00Z</dcterms:created>
  <dcterms:modified xsi:type="dcterms:W3CDTF">2020-09-25T12:24:00Z</dcterms:modified>
</cp:coreProperties>
</file>